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1CBC" w14:textId="7F22587F" w:rsidR="008760D2" w:rsidRPr="00340654" w:rsidRDefault="008843BF">
      <w:pPr>
        <w:rPr>
          <w:sz w:val="28"/>
          <w:szCs w:val="28"/>
        </w:rPr>
      </w:pPr>
      <w:r w:rsidRPr="00340654">
        <w:rPr>
          <w:sz w:val="28"/>
          <w:szCs w:val="28"/>
        </w:rPr>
        <w:t>CRECHE TIA MERCEDES 22 DE JUNHO DE 2020</w:t>
      </w:r>
    </w:p>
    <w:p w14:paraId="63A9F10D" w14:textId="183264A3" w:rsidR="008843BF" w:rsidRPr="00340654" w:rsidRDefault="008843BF">
      <w:pPr>
        <w:rPr>
          <w:sz w:val="28"/>
          <w:szCs w:val="28"/>
        </w:rPr>
      </w:pPr>
      <w:r w:rsidRPr="00340654">
        <w:rPr>
          <w:sz w:val="28"/>
          <w:szCs w:val="28"/>
        </w:rPr>
        <w:t>TURMA: BERÇÁRIO II</w:t>
      </w:r>
    </w:p>
    <w:p w14:paraId="604B7297" w14:textId="0F5FF882" w:rsidR="008843BF" w:rsidRPr="00340654" w:rsidRDefault="008843BF">
      <w:pPr>
        <w:rPr>
          <w:sz w:val="28"/>
          <w:szCs w:val="28"/>
        </w:rPr>
      </w:pPr>
      <w:r w:rsidRPr="00340654">
        <w:rPr>
          <w:sz w:val="28"/>
          <w:szCs w:val="28"/>
        </w:rPr>
        <w:t xml:space="preserve">PROFESSORAS: </w:t>
      </w:r>
      <w:r w:rsidR="00E55F61">
        <w:rPr>
          <w:sz w:val="28"/>
          <w:szCs w:val="28"/>
        </w:rPr>
        <w:t>RÚBIA BOF</w:t>
      </w:r>
      <w:bookmarkStart w:id="0" w:name="_GoBack"/>
      <w:bookmarkEnd w:id="0"/>
    </w:p>
    <w:p w14:paraId="035EFED6" w14:textId="6E62FCD4" w:rsidR="008843BF" w:rsidRPr="00340654" w:rsidRDefault="008843BF">
      <w:pPr>
        <w:rPr>
          <w:sz w:val="28"/>
          <w:szCs w:val="28"/>
        </w:rPr>
      </w:pPr>
    </w:p>
    <w:p w14:paraId="668A4DD8" w14:textId="22966925" w:rsidR="008843BF" w:rsidRPr="00340654" w:rsidRDefault="008843BF" w:rsidP="008843BF">
      <w:pPr>
        <w:jc w:val="center"/>
        <w:rPr>
          <w:b/>
          <w:bCs/>
          <w:sz w:val="28"/>
          <w:szCs w:val="28"/>
        </w:rPr>
      </w:pPr>
      <w:r w:rsidRPr="00340654">
        <w:rPr>
          <w:b/>
          <w:bCs/>
          <w:sz w:val="28"/>
          <w:szCs w:val="28"/>
        </w:rPr>
        <w:t>CORONAVÍRUS NÃO É FÉRIAS</w:t>
      </w:r>
    </w:p>
    <w:p w14:paraId="7F4C8508" w14:textId="6D3A8240" w:rsidR="008843BF" w:rsidRPr="00340654" w:rsidRDefault="008843BF" w:rsidP="008843BF">
      <w:pPr>
        <w:spacing w:line="240" w:lineRule="auto"/>
        <w:jc w:val="center"/>
        <w:rPr>
          <w:b/>
          <w:bCs/>
          <w:sz w:val="28"/>
          <w:szCs w:val="28"/>
        </w:rPr>
      </w:pPr>
      <w:r w:rsidRPr="00340654">
        <w:rPr>
          <w:b/>
          <w:bCs/>
          <w:sz w:val="28"/>
          <w:szCs w:val="28"/>
        </w:rPr>
        <w:t>APROVEITE O TEMPO E BRINQUE BASTANTE. MAS EM CASA!</w:t>
      </w:r>
    </w:p>
    <w:p w14:paraId="78A3CFF3" w14:textId="6BF1F892" w:rsidR="002B4CD6" w:rsidRPr="00340654" w:rsidRDefault="002B4CD6" w:rsidP="008843BF">
      <w:pPr>
        <w:spacing w:line="240" w:lineRule="auto"/>
        <w:jc w:val="center"/>
        <w:rPr>
          <w:b/>
          <w:bCs/>
          <w:sz w:val="28"/>
          <w:szCs w:val="28"/>
        </w:rPr>
      </w:pPr>
    </w:p>
    <w:p w14:paraId="7226C794" w14:textId="0DA3BAA8" w:rsidR="008843BF" w:rsidRPr="00340654" w:rsidRDefault="002B4CD6" w:rsidP="008843BF">
      <w:pPr>
        <w:spacing w:line="240" w:lineRule="auto"/>
        <w:jc w:val="center"/>
        <w:rPr>
          <w:b/>
          <w:bCs/>
          <w:color w:val="FF0000"/>
          <w:sz w:val="28"/>
          <w:szCs w:val="28"/>
        </w:rPr>
      </w:pPr>
      <w:r w:rsidRPr="00340654">
        <w:rPr>
          <w:b/>
          <w:bCs/>
          <w:color w:val="FF0000"/>
          <w:sz w:val="28"/>
          <w:szCs w:val="28"/>
        </w:rPr>
        <w:t>HORA DA HISTÓRIA</w:t>
      </w:r>
    </w:p>
    <w:p w14:paraId="65EB631E" w14:textId="2E3DB88D" w:rsidR="008843BF" w:rsidRPr="00340654" w:rsidRDefault="008843BF" w:rsidP="008843BF">
      <w:pPr>
        <w:spacing w:line="240" w:lineRule="auto"/>
        <w:jc w:val="center"/>
        <w:rPr>
          <w:b/>
          <w:bCs/>
          <w:sz w:val="28"/>
          <w:szCs w:val="28"/>
        </w:rPr>
      </w:pPr>
    </w:p>
    <w:p w14:paraId="4640A6EF" w14:textId="69F38856" w:rsidR="002B4CD6" w:rsidRPr="00340654" w:rsidRDefault="00823011" w:rsidP="00823011">
      <w:pPr>
        <w:spacing w:line="240" w:lineRule="auto"/>
        <w:rPr>
          <w:b/>
          <w:bCs/>
          <w:sz w:val="28"/>
          <w:szCs w:val="28"/>
        </w:rPr>
      </w:pPr>
      <w:r w:rsidRPr="00340654">
        <w:rPr>
          <w:b/>
          <w:bCs/>
          <w:sz w:val="28"/>
          <w:szCs w:val="28"/>
        </w:rPr>
        <w:t>CAMPOS DE EXPERIÊNCIAS:</w:t>
      </w:r>
    </w:p>
    <w:p w14:paraId="44D12AE9" w14:textId="6437EEF6" w:rsidR="00823011" w:rsidRPr="00340654" w:rsidRDefault="00823011" w:rsidP="00823011">
      <w:pPr>
        <w:spacing w:line="240" w:lineRule="auto"/>
        <w:rPr>
          <w:sz w:val="28"/>
          <w:szCs w:val="28"/>
        </w:rPr>
      </w:pPr>
      <w:r w:rsidRPr="00340654">
        <w:rPr>
          <w:b/>
          <w:bCs/>
          <w:sz w:val="28"/>
          <w:szCs w:val="28"/>
        </w:rPr>
        <w:t>*</w:t>
      </w:r>
      <w:r w:rsidRPr="00340654">
        <w:rPr>
          <w:sz w:val="28"/>
          <w:szCs w:val="28"/>
        </w:rPr>
        <w:t>O EU O OUTRO E O NÓS</w:t>
      </w:r>
    </w:p>
    <w:p w14:paraId="2CD0FBEB" w14:textId="41EF4872" w:rsidR="00823011" w:rsidRPr="00340654" w:rsidRDefault="00823011" w:rsidP="00823011">
      <w:pPr>
        <w:spacing w:line="240" w:lineRule="auto"/>
        <w:rPr>
          <w:sz w:val="28"/>
          <w:szCs w:val="28"/>
        </w:rPr>
      </w:pPr>
      <w:r w:rsidRPr="00340654">
        <w:rPr>
          <w:sz w:val="28"/>
          <w:szCs w:val="28"/>
        </w:rPr>
        <w:t>*CORPO, GESTO E MOVIMENTO</w:t>
      </w:r>
    </w:p>
    <w:p w14:paraId="13BB1E60" w14:textId="33F7D89C" w:rsidR="00823011" w:rsidRPr="00340654" w:rsidRDefault="00823011" w:rsidP="00823011">
      <w:pPr>
        <w:spacing w:line="240" w:lineRule="auto"/>
        <w:rPr>
          <w:sz w:val="28"/>
          <w:szCs w:val="28"/>
        </w:rPr>
      </w:pPr>
      <w:r w:rsidRPr="00340654">
        <w:rPr>
          <w:sz w:val="28"/>
          <w:szCs w:val="28"/>
        </w:rPr>
        <w:t>*ESCUTA, FALA, PENSAMENTO E IMAGINAÇÃO</w:t>
      </w:r>
    </w:p>
    <w:p w14:paraId="463DAA6B" w14:textId="3262621F" w:rsidR="00823011" w:rsidRPr="00340654" w:rsidRDefault="00823011" w:rsidP="00823011">
      <w:pPr>
        <w:spacing w:line="240" w:lineRule="auto"/>
        <w:rPr>
          <w:sz w:val="28"/>
          <w:szCs w:val="28"/>
        </w:rPr>
      </w:pPr>
      <w:r w:rsidRPr="00340654">
        <w:rPr>
          <w:sz w:val="28"/>
          <w:szCs w:val="28"/>
        </w:rPr>
        <w:t>*TRAÇOS, SONS, CORES E FORMAS</w:t>
      </w:r>
    </w:p>
    <w:p w14:paraId="721C04FB" w14:textId="77777777" w:rsidR="00823011" w:rsidRPr="00340654" w:rsidRDefault="00823011" w:rsidP="00823011">
      <w:pPr>
        <w:spacing w:line="240" w:lineRule="auto"/>
        <w:rPr>
          <w:sz w:val="28"/>
          <w:szCs w:val="28"/>
        </w:rPr>
      </w:pPr>
    </w:p>
    <w:p w14:paraId="27A1CF5D" w14:textId="3EF793AF" w:rsidR="00823011" w:rsidRPr="00340654" w:rsidRDefault="00823011" w:rsidP="00823011">
      <w:pPr>
        <w:spacing w:line="240" w:lineRule="auto"/>
        <w:jc w:val="center"/>
        <w:rPr>
          <w:sz w:val="28"/>
          <w:szCs w:val="28"/>
        </w:rPr>
      </w:pPr>
    </w:p>
    <w:p w14:paraId="3AE96CC7" w14:textId="49890F6C" w:rsidR="00823011" w:rsidRPr="00340654" w:rsidRDefault="005A027D" w:rsidP="00823011">
      <w:pPr>
        <w:spacing w:line="240" w:lineRule="auto"/>
        <w:rPr>
          <w:b/>
          <w:bCs/>
          <w:sz w:val="28"/>
          <w:szCs w:val="28"/>
        </w:rPr>
      </w:pPr>
      <w:r w:rsidRPr="00340654">
        <w:rPr>
          <w:b/>
          <w:bCs/>
          <w:sz w:val="28"/>
          <w:szCs w:val="28"/>
        </w:rPr>
        <w:t xml:space="preserve">OBJETIVOS DE APRENDIZAGEM E </w:t>
      </w:r>
      <w:r w:rsidR="00823011" w:rsidRPr="00340654">
        <w:rPr>
          <w:b/>
          <w:bCs/>
          <w:sz w:val="28"/>
          <w:szCs w:val="28"/>
        </w:rPr>
        <w:t>DESENVOLVIMENTO</w:t>
      </w:r>
    </w:p>
    <w:p w14:paraId="2A218464" w14:textId="77777777" w:rsidR="005A027D" w:rsidRPr="00340654" w:rsidRDefault="005A027D" w:rsidP="00823011">
      <w:pPr>
        <w:spacing w:line="240" w:lineRule="auto"/>
        <w:rPr>
          <w:b/>
          <w:bCs/>
          <w:sz w:val="28"/>
          <w:szCs w:val="28"/>
        </w:rPr>
      </w:pPr>
    </w:p>
    <w:p w14:paraId="267BF7F1" w14:textId="2F1B4FE6" w:rsidR="00823011" w:rsidRPr="00340654" w:rsidRDefault="00823011" w:rsidP="00823011">
      <w:pPr>
        <w:spacing w:line="240" w:lineRule="auto"/>
        <w:rPr>
          <w:sz w:val="28"/>
          <w:szCs w:val="28"/>
        </w:rPr>
      </w:pPr>
      <w:r w:rsidRPr="00340654">
        <w:rPr>
          <w:b/>
          <w:bCs/>
          <w:sz w:val="28"/>
          <w:szCs w:val="28"/>
        </w:rPr>
        <w:t>*</w:t>
      </w:r>
      <w:r w:rsidR="005A027D" w:rsidRPr="00340654">
        <w:rPr>
          <w:sz w:val="28"/>
          <w:szCs w:val="28"/>
        </w:rPr>
        <w:t xml:space="preserve"> ASSISTIR A HISTÓRIA CONTADA PELA PROFESSORA</w:t>
      </w:r>
    </w:p>
    <w:p w14:paraId="5ADFD021" w14:textId="3C2656F3" w:rsidR="005A027D" w:rsidRPr="00340654" w:rsidRDefault="005A027D" w:rsidP="00823011">
      <w:pPr>
        <w:spacing w:line="240" w:lineRule="auto"/>
        <w:rPr>
          <w:sz w:val="28"/>
          <w:szCs w:val="28"/>
        </w:rPr>
      </w:pPr>
      <w:r w:rsidRPr="00340654">
        <w:rPr>
          <w:sz w:val="28"/>
          <w:szCs w:val="28"/>
        </w:rPr>
        <w:t>*VISUALIZAR AS CORES UTILIZADAS NA HISTÓRIA</w:t>
      </w:r>
    </w:p>
    <w:p w14:paraId="7CF45296" w14:textId="01426DFC" w:rsidR="005A027D" w:rsidRPr="00340654" w:rsidRDefault="005A027D" w:rsidP="00823011">
      <w:pPr>
        <w:spacing w:line="240" w:lineRule="auto"/>
        <w:rPr>
          <w:sz w:val="28"/>
          <w:szCs w:val="28"/>
        </w:rPr>
      </w:pPr>
      <w:r w:rsidRPr="00340654">
        <w:rPr>
          <w:sz w:val="28"/>
          <w:szCs w:val="28"/>
        </w:rPr>
        <w:t>*EXPLORAR A CONTAGEM</w:t>
      </w:r>
      <w:r w:rsidR="00833D3C" w:rsidRPr="00340654">
        <w:rPr>
          <w:sz w:val="28"/>
          <w:szCs w:val="28"/>
        </w:rPr>
        <w:t xml:space="preserve"> DAS LAGARTAS</w:t>
      </w:r>
    </w:p>
    <w:p w14:paraId="6C8211BE" w14:textId="29602644" w:rsidR="00833D3C" w:rsidRPr="00340654" w:rsidRDefault="00833D3C" w:rsidP="00823011">
      <w:pPr>
        <w:spacing w:line="240" w:lineRule="auto"/>
        <w:rPr>
          <w:sz w:val="28"/>
          <w:szCs w:val="28"/>
        </w:rPr>
      </w:pPr>
      <w:r w:rsidRPr="00340654">
        <w:rPr>
          <w:sz w:val="28"/>
          <w:szCs w:val="28"/>
        </w:rPr>
        <w:t>*TRANSFORMAÇÃO DAS LAGARTAS EM BORBOLETAS</w:t>
      </w:r>
    </w:p>
    <w:p w14:paraId="68A8C941" w14:textId="5C13CA81" w:rsidR="00833D3C" w:rsidRPr="00340654" w:rsidRDefault="00833D3C" w:rsidP="00823011">
      <w:pPr>
        <w:spacing w:line="240" w:lineRule="auto"/>
        <w:rPr>
          <w:sz w:val="28"/>
          <w:szCs w:val="28"/>
        </w:rPr>
      </w:pPr>
    </w:p>
    <w:p w14:paraId="091B4FCD" w14:textId="6CB5BA46" w:rsidR="009B0F6C" w:rsidRPr="00340654" w:rsidRDefault="00E55F61" w:rsidP="00823011">
      <w:pPr>
        <w:spacing w:line="240" w:lineRule="auto"/>
        <w:rPr>
          <w:noProof/>
          <w:sz w:val="28"/>
          <w:szCs w:val="28"/>
        </w:rPr>
      </w:pPr>
      <w:hyperlink r:id="rId5" w:history="1">
        <w:r w:rsidR="00B6660A" w:rsidRPr="00340654">
          <w:rPr>
            <w:rStyle w:val="Hyperlink"/>
            <w:noProof/>
            <w:sz w:val="28"/>
            <w:szCs w:val="28"/>
          </w:rPr>
          <w:t>https://drive.google.com/file/d/1kc9pgaK6aeazQDwQKWCt0dMxXiVD5kr_/view?usp=drivesdk</w:t>
        </w:r>
      </w:hyperlink>
    </w:p>
    <w:p w14:paraId="7A2B2A49" w14:textId="19771989" w:rsidR="00F056FA" w:rsidRPr="00340654" w:rsidRDefault="009B0F6C" w:rsidP="00823011">
      <w:pPr>
        <w:spacing w:line="240" w:lineRule="auto"/>
        <w:rPr>
          <w:sz w:val="28"/>
          <w:szCs w:val="28"/>
        </w:rPr>
      </w:pPr>
      <w:r w:rsidRPr="00340654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15AFFD5C" wp14:editId="381BB18C">
            <wp:extent cx="5324475" cy="2419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805" r="1400" b="6505"/>
                    <a:stretch/>
                  </pic:blipFill>
                  <pic:spPr bwMode="auto">
                    <a:xfrm>
                      <a:off x="0" y="0"/>
                      <a:ext cx="53244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6D632" w14:textId="2443268A" w:rsidR="00F056FA" w:rsidRPr="00340654" w:rsidRDefault="00F056FA" w:rsidP="00823011">
      <w:pPr>
        <w:spacing w:line="240" w:lineRule="auto"/>
        <w:rPr>
          <w:sz w:val="28"/>
          <w:szCs w:val="28"/>
        </w:rPr>
      </w:pPr>
      <w:r w:rsidRPr="00340654">
        <w:rPr>
          <w:sz w:val="28"/>
          <w:szCs w:val="28"/>
        </w:rPr>
        <w:t>EXPERIÊNCIAS DE APRENDIZAGEM</w:t>
      </w:r>
    </w:p>
    <w:p w14:paraId="3F2A4C15" w14:textId="54B59433" w:rsidR="00F056FA" w:rsidRPr="00340654" w:rsidRDefault="00F056FA" w:rsidP="00823011">
      <w:pPr>
        <w:spacing w:line="240" w:lineRule="auto"/>
        <w:rPr>
          <w:sz w:val="28"/>
          <w:szCs w:val="28"/>
        </w:rPr>
      </w:pPr>
    </w:p>
    <w:p w14:paraId="46F4931C" w14:textId="00697E2C" w:rsidR="00F056FA" w:rsidRPr="00340654" w:rsidRDefault="00F056FA" w:rsidP="00823011">
      <w:pPr>
        <w:spacing w:line="240" w:lineRule="auto"/>
        <w:rPr>
          <w:sz w:val="28"/>
          <w:szCs w:val="28"/>
        </w:rPr>
      </w:pPr>
      <w:r w:rsidRPr="00340654">
        <w:rPr>
          <w:sz w:val="28"/>
          <w:szCs w:val="28"/>
        </w:rPr>
        <w:t xml:space="preserve">APÓS ASSISTIR O VIDEO JUNTAMENTE COM A CRIANÇA, CONVERSAR COM ELA SOBRE A </w:t>
      </w:r>
      <w:r w:rsidR="005451BD" w:rsidRPr="00340654">
        <w:rPr>
          <w:sz w:val="28"/>
          <w:szCs w:val="28"/>
        </w:rPr>
        <w:t>HIST</w:t>
      </w:r>
      <w:r w:rsidR="00DA16BC" w:rsidRPr="00340654">
        <w:rPr>
          <w:sz w:val="28"/>
          <w:szCs w:val="28"/>
        </w:rPr>
        <w:t>Ó</w:t>
      </w:r>
      <w:r w:rsidR="005451BD" w:rsidRPr="00340654">
        <w:rPr>
          <w:sz w:val="28"/>
          <w:szCs w:val="28"/>
        </w:rPr>
        <w:t xml:space="preserve">RIA CONTADA PELA PROFESSORA, O QUE ELA MAIS GOSTOU NA HISTÓRIA, FALAR QUE AS BORBOLETAS ANTES DE </w:t>
      </w:r>
      <w:r w:rsidR="00DA16BC" w:rsidRPr="00340654">
        <w:rPr>
          <w:sz w:val="28"/>
          <w:szCs w:val="28"/>
        </w:rPr>
        <w:t xml:space="preserve">SE TORNAREM LINDAS </w:t>
      </w:r>
      <w:r w:rsidR="005451BD" w:rsidRPr="00340654">
        <w:rPr>
          <w:sz w:val="28"/>
          <w:szCs w:val="28"/>
        </w:rPr>
        <w:t>BORBOLE</w:t>
      </w:r>
      <w:r w:rsidR="00DA16BC" w:rsidRPr="00340654">
        <w:rPr>
          <w:sz w:val="28"/>
          <w:szCs w:val="28"/>
        </w:rPr>
        <w:t>T</w:t>
      </w:r>
      <w:r w:rsidR="005451BD" w:rsidRPr="00340654">
        <w:rPr>
          <w:sz w:val="28"/>
          <w:szCs w:val="28"/>
        </w:rPr>
        <w:t>AS ELAS SÃO LAGARTAS.</w:t>
      </w:r>
    </w:p>
    <w:p w14:paraId="6DBCF2EE" w14:textId="77777777" w:rsidR="00F056FA" w:rsidRPr="00340654" w:rsidRDefault="00F056FA" w:rsidP="00823011">
      <w:pPr>
        <w:spacing w:line="240" w:lineRule="auto"/>
        <w:rPr>
          <w:sz w:val="28"/>
          <w:szCs w:val="28"/>
        </w:rPr>
      </w:pPr>
    </w:p>
    <w:p w14:paraId="550348CF" w14:textId="2FBC8166" w:rsidR="00F056FA" w:rsidRPr="00340654" w:rsidRDefault="00F056FA" w:rsidP="00823011">
      <w:pPr>
        <w:spacing w:line="240" w:lineRule="auto"/>
        <w:rPr>
          <w:sz w:val="28"/>
          <w:szCs w:val="28"/>
        </w:rPr>
      </w:pPr>
      <w:r w:rsidRPr="00340654">
        <w:rPr>
          <w:sz w:val="28"/>
          <w:szCs w:val="28"/>
        </w:rPr>
        <w:t xml:space="preserve"> </w:t>
      </w:r>
    </w:p>
    <w:p w14:paraId="1FEF7EE4" w14:textId="65058577" w:rsidR="00F056FA" w:rsidRPr="00340654" w:rsidRDefault="00F056FA" w:rsidP="00823011">
      <w:pPr>
        <w:spacing w:line="240" w:lineRule="auto"/>
        <w:rPr>
          <w:sz w:val="28"/>
          <w:szCs w:val="28"/>
        </w:rPr>
      </w:pPr>
      <w:r w:rsidRPr="00340654">
        <w:rPr>
          <w:sz w:val="28"/>
          <w:szCs w:val="28"/>
        </w:rPr>
        <w:t>OBS: SENHORES PAIS, É NECESSÁRIO AO FINAL DA ATIVIDADE UM PEQUENO RELATO SOBRE COMO FOI A ACEITAÇÃO DA CRIANÇA EM RELAÇÃO À ATIVIDADE PROPOSTA.</w:t>
      </w:r>
    </w:p>
    <w:p w14:paraId="1FDE2563" w14:textId="77777777" w:rsidR="00D600D3" w:rsidRPr="00340654" w:rsidRDefault="00D600D3" w:rsidP="00823011">
      <w:pPr>
        <w:spacing w:line="240" w:lineRule="auto"/>
        <w:rPr>
          <w:sz w:val="28"/>
          <w:szCs w:val="28"/>
        </w:rPr>
      </w:pPr>
    </w:p>
    <w:p w14:paraId="00E1AE4B" w14:textId="1EEEF23B" w:rsidR="008C56D4" w:rsidRPr="00340654" w:rsidRDefault="008C56D4" w:rsidP="00823011">
      <w:pPr>
        <w:spacing w:line="240" w:lineRule="auto"/>
        <w:rPr>
          <w:sz w:val="28"/>
          <w:szCs w:val="28"/>
        </w:rPr>
      </w:pPr>
      <w:r w:rsidRPr="00340654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4FCF8219" wp14:editId="0512AFD7">
            <wp:extent cx="540004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12 at 20.45.0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28D" w14:textId="77777777" w:rsidR="00F056FA" w:rsidRPr="00340654" w:rsidRDefault="00F056FA" w:rsidP="00823011">
      <w:pPr>
        <w:spacing w:line="240" w:lineRule="auto"/>
        <w:rPr>
          <w:sz w:val="28"/>
          <w:szCs w:val="28"/>
        </w:rPr>
      </w:pPr>
    </w:p>
    <w:p w14:paraId="30611C06" w14:textId="5BB1528E" w:rsidR="00F056FA" w:rsidRPr="00340654" w:rsidRDefault="00F056FA" w:rsidP="00823011">
      <w:pPr>
        <w:spacing w:line="240" w:lineRule="auto"/>
        <w:rPr>
          <w:sz w:val="28"/>
          <w:szCs w:val="28"/>
        </w:rPr>
      </w:pPr>
    </w:p>
    <w:p w14:paraId="3CB8E86E" w14:textId="77777777" w:rsidR="00F056FA" w:rsidRPr="00340654" w:rsidRDefault="00F056FA" w:rsidP="00823011">
      <w:pPr>
        <w:spacing w:line="240" w:lineRule="auto"/>
        <w:rPr>
          <w:sz w:val="28"/>
          <w:szCs w:val="28"/>
        </w:rPr>
      </w:pPr>
    </w:p>
    <w:sectPr w:rsidR="00F056FA" w:rsidRPr="003406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BF"/>
    <w:rsid w:val="002B4CD6"/>
    <w:rsid w:val="00340654"/>
    <w:rsid w:val="005451BD"/>
    <w:rsid w:val="005A027D"/>
    <w:rsid w:val="006B3851"/>
    <w:rsid w:val="00823011"/>
    <w:rsid w:val="00833D3C"/>
    <w:rsid w:val="008843BF"/>
    <w:rsid w:val="008C56D4"/>
    <w:rsid w:val="008C73D6"/>
    <w:rsid w:val="009B0F6C"/>
    <w:rsid w:val="00B6660A"/>
    <w:rsid w:val="00D600D3"/>
    <w:rsid w:val="00D77A97"/>
    <w:rsid w:val="00DA16BC"/>
    <w:rsid w:val="00DB58FE"/>
    <w:rsid w:val="00E55F61"/>
    <w:rsid w:val="00EB3364"/>
    <w:rsid w:val="00F0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EB88"/>
  <w15:chartTrackingRefBased/>
  <w15:docId w15:val="{AABD9ACE-93AD-4E8D-93FC-1BB89443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6660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rive.google.com/file/d/1kc9pgaK6aeazQDwQKWCt0dMxXiVD5kr_/view?usp=drives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2DBD-0750-419D-B045-4EC3EEE7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Bof</dc:creator>
  <cp:keywords/>
  <dc:description/>
  <cp:lastModifiedBy>Administrador</cp:lastModifiedBy>
  <cp:revision>3</cp:revision>
  <dcterms:created xsi:type="dcterms:W3CDTF">2020-06-23T18:06:00Z</dcterms:created>
  <dcterms:modified xsi:type="dcterms:W3CDTF">2020-06-23T18:12:00Z</dcterms:modified>
</cp:coreProperties>
</file>